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A0B" w:rsidRDefault="005D3776" w:rsidP="005D3776">
      <w:pPr>
        <w:jc w:val="center"/>
        <w:rPr>
          <w:b/>
        </w:rPr>
      </w:pPr>
      <w:r w:rsidRPr="005D3776">
        <w:rPr>
          <w:b/>
        </w:rPr>
        <w:t>FICHA DE POSTULA</w:t>
      </w:r>
      <w:r w:rsidR="005E2B62">
        <w:rPr>
          <w:b/>
        </w:rPr>
        <w:t>CIÓN A PALMAS MAGISTERIALES 2018</w:t>
      </w:r>
    </w:p>
    <w:p w:rsidR="005D3776" w:rsidRDefault="00BD4404" w:rsidP="00BD4404">
      <w:pPr>
        <w:jc w:val="center"/>
        <w:rPr>
          <w:b/>
        </w:rPr>
      </w:pP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18F1FA" wp14:editId="413789EE">
                <wp:simplePos x="0" y="0"/>
                <wp:positionH relativeFrom="margin">
                  <wp:posOffset>396240</wp:posOffset>
                </wp:positionH>
                <wp:positionV relativeFrom="paragraph">
                  <wp:posOffset>224790</wp:posOffset>
                </wp:positionV>
                <wp:extent cx="5276850" cy="9620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403" w:rsidRPr="005361A2" w:rsidRDefault="00745A59" w:rsidP="00886403">
                            <w:pPr>
                              <w:pStyle w:val="Sinespaciad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B13F1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="002D4C1D">
                              <w:rPr>
                                <w:sz w:val="18"/>
                                <w:szCs w:val="18"/>
                              </w:rPr>
                              <w:t>a Condecoración en el Grado de Educador</w:t>
                            </w:r>
                            <w:r w:rsidRPr="00EB13F1">
                              <w:rPr>
                                <w:sz w:val="18"/>
                                <w:szCs w:val="18"/>
                              </w:rPr>
                              <w:t xml:space="preserve"> se confiere solo a docentes en actividad que ejercen labor pedagógica en aula, como un reconocimiento a su distinguida calidad educativa, a su dedicación a los estudiantes y a su conducta ejemplar en el ejercicio de la docencia. Se debe tener por lo menos </w:t>
                            </w:r>
                            <w:r w:rsidR="002D4C1D">
                              <w:rPr>
                                <w:sz w:val="18"/>
                                <w:szCs w:val="18"/>
                                <w:u w:val="single"/>
                              </w:rPr>
                              <w:t>15 años de servicio docente en</w:t>
                            </w:r>
                            <w:r w:rsidR="00705568">
                              <w:rPr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="002D4C1D" w:rsidRPr="00705568">
                              <w:rPr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Pr="00705568">
                              <w:rPr>
                                <w:sz w:val="18"/>
                                <w:szCs w:val="18"/>
                              </w:rPr>
                              <w:t>nstituciones y/o programas educativos públicos</w:t>
                            </w:r>
                            <w:r w:rsidR="002D4C1D">
                              <w:rPr>
                                <w:sz w:val="18"/>
                                <w:szCs w:val="18"/>
                              </w:rPr>
                              <w:t xml:space="preserve"> de educación b</w:t>
                            </w:r>
                            <w:r w:rsidRPr="00EB13F1">
                              <w:rPr>
                                <w:sz w:val="18"/>
                                <w:szCs w:val="18"/>
                              </w:rPr>
                              <w:t xml:space="preserve">ásica, </w:t>
                            </w:r>
                            <w:r w:rsidR="0070556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EB13F1">
                              <w:rPr>
                                <w:sz w:val="18"/>
                                <w:szCs w:val="18"/>
                              </w:rPr>
                              <w:t>en todas sus modalidades, nivel</w:t>
                            </w:r>
                            <w:r w:rsidR="00705568">
                              <w:rPr>
                                <w:sz w:val="18"/>
                                <w:szCs w:val="18"/>
                              </w:rPr>
                              <w:t xml:space="preserve">es y ciclos), </w:t>
                            </w:r>
                            <w:r w:rsidR="002D4C1D">
                              <w:rPr>
                                <w:sz w:val="18"/>
                                <w:szCs w:val="18"/>
                              </w:rPr>
                              <w:t>educación técnico-</w:t>
                            </w:r>
                            <w:r w:rsidR="0070556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4C1D">
                              <w:rPr>
                                <w:sz w:val="18"/>
                                <w:szCs w:val="18"/>
                              </w:rPr>
                              <w:t xml:space="preserve">productiva </w:t>
                            </w:r>
                            <w:r w:rsidR="00705568">
                              <w:rPr>
                                <w:sz w:val="18"/>
                                <w:szCs w:val="18"/>
                              </w:rPr>
                              <w:t>y/o</w:t>
                            </w:r>
                            <w:r w:rsidR="002F54BD">
                              <w:rPr>
                                <w:sz w:val="18"/>
                                <w:szCs w:val="18"/>
                              </w:rPr>
                              <w:t xml:space="preserve"> institutos y escuelas de</w:t>
                            </w:r>
                            <w:r w:rsidR="0070556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4C1D">
                              <w:rPr>
                                <w:sz w:val="18"/>
                                <w:szCs w:val="18"/>
                              </w:rPr>
                              <w:t>educación s</w:t>
                            </w:r>
                            <w:r w:rsidR="005361A2">
                              <w:rPr>
                                <w:sz w:val="18"/>
                                <w:szCs w:val="18"/>
                              </w:rPr>
                              <w:t xml:space="preserve">uperior. </w:t>
                            </w:r>
                            <w:r w:rsidR="00886403">
                              <w:rPr>
                                <w:sz w:val="18"/>
                                <w:szCs w:val="18"/>
                              </w:rPr>
                              <w:t>(D.S. N.° 007-2005-ED, modificado por D.S.</w:t>
                            </w:r>
                            <w:r w:rsidR="00886403" w:rsidRPr="005361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6403">
                              <w:rPr>
                                <w:sz w:val="18"/>
                                <w:szCs w:val="18"/>
                              </w:rPr>
                              <w:t>N.° 005-2013-ED).</w:t>
                            </w:r>
                            <w:bookmarkStart w:id="0" w:name="_GoBack"/>
                            <w:bookmarkEnd w:id="0"/>
                          </w:p>
                          <w:p w:rsidR="00745A59" w:rsidRPr="005361A2" w:rsidRDefault="00745A59" w:rsidP="00BD4404">
                            <w:pPr>
                              <w:pStyle w:val="Sinespaciad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8F1F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.2pt;margin-top:17.7pt;width:415.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">
                <v:textbox>
                  <w:txbxContent>
                    <w:p w:rsidR="00886403" w:rsidRPr="005361A2" w:rsidRDefault="00745A59" w:rsidP="00886403">
                      <w:pPr>
                        <w:pStyle w:val="Sinespaciado"/>
                        <w:jc w:val="both"/>
                        <w:rPr>
                          <w:sz w:val="18"/>
                          <w:szCs w:val="18"/>
                        </w:rPr>
                      </w:pPr>
                      <w:r w:rsidRPr="00EB13F1">
                        <w:rPr>
                          <w:sz w:val="18"/>
                          <w:szCs w:val="18"/>
                        </w:rPr>
                        <w:t>L</w:t>
                      </w:r>
                      <w:r w:rsidR="002D4C1D">
                        <w:rPr>
                          <w:sz w:val="18"/>
                          <w:szCs w:val="18"/>
                        </w:rPr>
                        <w:t>a Condecoración en el Grado de Educador</w:t>
                      </w:r>
                      <w:r w:rsidRPr="00EB13F1">
                        <w:rPr>
                          <w:sz w:val="18"/>
                          <w:szCs w:val="18"/>
                        </w:rPr>
                        <w:t xml:space="preserve"> se confiere solo a docentes en actividad que ejercen labor pedagógica en aula, como un reconocimiento a su distinguida calidad educativa, a su dedicación a los estudiantes y a su conducta ejemplar en el ejercicio de la docencia. Se debe tener por lo menos </w:t>
                      </w:r>
                      <w:r w:rsidR="002D4C1D">
                        <w:rPr>
                          <w:sz w:val="18"/>
                          <w:szCs w:val="18"/>
                          <w:u w:val="single"/>
                        </w:rPr>
                        <w:t>15 años de servicio docente en</w:t>
                      </w:r>
                      <w:r w:rsidR="00705568">
                        <w:rPr>
                          <w:sz w:val="18"/>
                          <w:szCs w:val="18"/>
                          <w:u w:val="single"/>
                        </w:rPr>
                        <w:t>:</w:t>
                      </w:r>
                      <w:r w:rsidR="002D4C1D" w:rsidRPr="00705568">
                        <w:rPr>
                          <w:sz w:val="18"/>
                          <w:szCs w:val="18"/>
                        </w:rPr>
                        <w:t xml:space="preserve"> i</w:t>
                      </w:r>
                      <w:r w:rsidRPr="00705568">
                        <w:rPr>
                          <w:sz w:val="18"/>
                          <w:szCs w:val="18"/>
                        </w:rPr>
                        <w:t>nstituciones y/o programas educativos públicos</w:t>
                      </w:r>
                      <w:r w:rsidR="002D4C1D">
                        <w:rPr>
                          <w:sz w:val="18"/>
                          <w:szCs w:val="18"/>
                        </w:rPr>
                        <w:t xml:space="preserve"> de educación b</w:t>
                      </w:r>
                      <w:r w:rsidRPr="00EB13F1">
                        <w:rPr>
                          <w:sz w:val="18"/>
                          <w:szCs w:val="18"/>
                        </w:rPr>
                        <w:t xml:space="preserve">ásica, </w:t>
                      </w:r>
                      <w:r w:rsidR="00705568">
                        <w:rPr>
                          <w:sz w:val="18"/>
                          <w:szCs w:val="18"/>
                        </w:rPr>
                        <w:t>(</w:t>
                      </w:r>
                      <w:r w:rsidRPr="00EB13F1">
                        <w:rPr>
                          <w:sz w:val="18"/>
                          <w:szCs w:val="18"/>
                        </w:rPr>
                        <w:t>en todas sus modalidades, nivel</w:t>
                      </w:r>
                      <w:r w:rsidR="00705568">
                        <w:rPr>
                          <w:sz w:val="18"/>
                          <w:szCs w:val="18"/>
                        </w:rPr>
                        <w:t xml:space="preserve">es y ciclos), </w:t>
                      </w:r>
                      <w:r w:rsidR="002D4C1D">
                        <w:rPr>
                          <w:sz w:val="18"/>
                          <w:szCs w:val="18"/>
                        </w:rPr>
                        <w:t>educación técnico-</w:t>
                      </w:r>
                      <w:r w:rsidR="0070556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D4C1D">
                        <w:rPr>
                          <w:sz w:val="18"/>
                          <w:szCs w:val="18"/>
                        </w:rPr>
                        <w:t xml:space="preserve">productiva </w:t>
                      </w:r>
                      <w:r w:rsidR="00705568">
                        <w:rPr>
                          <w:sz w:val="18"/>
                          <w:szCs w:val="18"/>
                        </w:rPr>
                        <w:t>y/o</w:t>
                      </w:r>
                      <w:r w:rsidR="002F54BD">
                        <w:rPr>
                          <w:sz w:val="18"/>
                          <w:szCs w:val="18"/>
                        </w:rPr>
                        <w:t xml:space="preserve"> institutos y escuelas de</w:t>
                      </w:r>
                      <w:r w:rsidR="0070556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D4C1D">
                        <w:rPr>
                          <w:sz w:val="18"/>
                          <w:szCs w:val="18"/>
                        </w:rPr>
                        <w:t>educación s</w:t>
                      </w:r>
                      <w:r w:rsidR="005361A2">
                        <w:rPr>
                          <w:sz w:val="18"/>
                          <w:szCs w:val="18"/>
                        </w:rPr>
                        <w:t xml:space="preserve">uperior. </w:t>
                      </w:r>
                      <w:r w:rsidR="00886403">
                        <w:rPr>
                          <w:sz w:val="18"/>
                          <w:szCs w:val="18"/>
                        </w:rPr>
                        <w:t>(D.S. N.° 007-2005-ED, modificado por D.S.</w:t>
                      </w:r>
                      <w:r w:rsidR="00886403" w:rsidRPr="005361A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86403">
                        <w:rPr>
                          <w:sz w:val="18"/>
                          <w:szCs w:val="18"/>
                        </w:rPr>
                        <w:t>N.° 005-2013-ED).</w:t>
                      </w:r>
                      <w:bookmarkStart w:id="1" w:name="_GoBack"/>
                      <w:bookmarkEnd w:id="1"/>
                    </w:p>
                    <w:p w:rsidR="00745A59" w:rsidRPr="005361A2" w:rsidRDefault="00745A59" w:rsidP="00BD4404">
                      <w:pPr>
                        <w:pStyle w:val="Sinespaciad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2CDD">
        <w:rPr>
          <w:b/>
        </w:rPr>
        <w:t>GRADO DE EDUCADOR</w:t>
      </w:r>
    </w:p>
    <w:p w:rsidR="00C30806" w:rsidRDefault="00C30806" w:rsidP="00C30806">
      <w:pPr>
        <w:pStyle w:val="Prrafodelista"/>
        <w:spacing w:after="0"/>
        <w:ind w:left="425"/>
        <w:contextualSpacing w:val="0"/>
        <w:jc w:val="both"/>
        <w:rPr>
          <w:b/>
        </w:rPr>
      </w:pPr>
    </w:p>
    <w:p w:rsidR="0077563E" w:rsidRDefault="0077563E" w:rsidP="00C30806">
      <w:pPr>
        <w:pStyle w:val="Prrafodelista"/>
        <w:spacing w:after="0"/>
        <w:ind w:left="425"/>
        <w:contextualSpacing w:val="0"/>
        <w:jc w:val="both"/>
        <w:rPr>
          <w:b/>
        </w:rPr>
      </w:pPr>
    </w:p>
    <w:p w:rsidR="0077563E" w:rsidRDefault="0077563E" w:rsidP="00C30806">
      <w:pPr>
        <w:pStyle w:val="Prrafodelista"/>
        <w:spacing w:after="0"/>
        <w:ind w:left="425"/>
        <w:contextualSpacing w:val="0"/>
        <w:jc w:val="both"/>
        <w:rPr>
          <w:b/>
        </w:rPr>
      </w:pPr>
    </w:p>
    <w:p w:rsidR="0077563E" w:rsidRDefault="0077563E" w:rsidP="00C30806">
      <w:pPr>
        <w:pStyle w:val="Prrafodelista"/>
        <w:spacing w:after="0"/>
        <w:ind w:left="425"/>
        <w:contextualSpacing w:val="0"/>
        <w:jc w:val="both"/>
        <w:rPr>
          <w:b/>
        </w:rPr>
      </w:pPr>
    </w:p>
    <w:p w:rsidR="0077563E" w:rsidRDefault="0077563E" w:rsidP="00C30806">
      <w:pPr>
        <w:pStyle w:val="Prrafodelista"/>
        <w:spacing w:after="0"/>
        <w:ind w:left="425"/>
        <w:contextualSpacing w:val="0"/>
        <w:jc w:val="both"/>
        <w:rPr>
          <w:b/>
        </w:rPr>
      </w:pPr>
    </w:p>
    <w:p w:rsidR="0077563E" w:rsidRDefault="0077563E" w:rsidP="00C30806">
      <w:pPr>
        <w:pStyle w:val="Prrafodelista"/>
        <w:spacing w:after="0"/>
        <w:ind w:left="425"/>
        <w:contextualSpacing w:val="0"/>
        <w:jc w:val="both"/>
        <w:rPr>
          <w:b/>
        </w:rPr>
      </w:pPr>
    </w:p>
    <w:p w:rsidR="00C30806" w:rsidRDefault="00C30806" w:rsidP="00C30806">
      <w:pPr>
        <w:pStyle w:val="Prrafodelista"/>
        <w:numPr>
          <w:ilvl w:val="0"/>
          <w:numId w:val="2"/>
        </w:numPr>
        <w:ind w:left="425" w:hanging="425"/>
        <w:contextualSpacing w:val="0"/>
        <w:jc w:val="both"/>
        <w:rPr>
          <w:b/>
        </w:rPr>
      </w:pPr>
      <w:r>
        <w:rPr>
          <w:b/>
        </w:rPr>
        <w:t>DATOS DEL LUGAR DONDE SE HACE LA POSTULACIÓN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808"/>
        <w:gridCol w:w="2723"/>
        <w:gridCol w:w="1985"/>
        <w:gridCol w:w="2835"/>
      </w:tblGrid>
      <w:tr w:rsidR="00044852" w:rsidTr="004840AB">
        <w:trPr>
          <w:trHeight w:val="53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44852" w:rsidRDefault="00044852" w:rsidP="004840AB">
            <w:pPr>
              <w:jc w:val="center"/>
              <w:rPr>
                <w:b/>
              </w:rPr>
            </w:pPr>
            <w:r>
              <w:rPr>
                <w:b/>
              </w:rPr>
              <w:t>DEPARTAMENTO</w:t>
            </w:r>
          </w:p>
        </w:tc>
        <w:tc>
          <w:tcPr>
            <w:tcW w:w="27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4852" w:rsidRDefault="00044852" w:rsidP="004840AB">
            <w:pPr>
              <w:jc w:val="center"/>
              <w:rPr>
                <w:b/>
              </w:rPr>
            </w:pPr>
          </w:p>
          <w:p w:rsidR="00044852" w:rsidRDefault="00044852" w:rsidP="004840A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44852" w:rsidRDefault="00044852" w:rsidP="004840AB">
            <w:pPr>
              <w:rPr>
                <w:b/>
              </w:rPr>
            </w:pPr>
            <w:r>
              <w:rPr>
                <w:b/>
              </w:rPr>
              <w:t>DISTRITO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</w:tcBorders>
            <w:vAlign w:val="center"/>
          </w:tcPr>
          <w:p w:rsidR="00044852" w:rsidRDefault="00044852" w:rsidP="004840AB">
            <w:pPr>
              <w:jc w:val="center"/>
              <w:rPr>
                <w:b/>
              </w:rPr>
            </w:pPr>
          </w:p>
        </w:tc>
      </w:tr>
      <w:tr w:rsidR="00044852" w:rsidTr="00554B17">
        <w:trPr>
          <w:trHeight w:val="182"/>
        </w:trPr>
        <w:tc>
          <w:tcPr>
            <w:tcW w:w="180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44852" w:rsidRDefault="00044852" w:rsidP="004840AB">
            <w:pPr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27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4852" w:rsidRDefault="00044852" w:rsidP="004840AB">
            <w:pPr>
              <w:jc w:val="center"/>
              <w:rPr>
                <w:b/>
              </w:rPr>
            </w:pPr>
          </w:p>
          <w:p w:rsidR="00044852" w:rsidRDefault="00044852" w:rsidP="004840A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44852" w:rsidRDefault="00044852" w:rsidP="004840AB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</w:tcBorders>
            <w:vAlign w:val="center"/>
          </w:tcPr>
          <w:p w:rsidR="00044852" w:rsidRDefault="00044852" w:rsidP="004840AB">
            <w:pPr>
              <w:jc w:val="center"/>
              <w:rPr>
                <w:b/>
              </w:rPr>
            </w:pPr>
          </w:p>
        </w:tc>
      </w:tr>
    </w:tbl>
    <w:p w:rsidR="00044852" w:rsidRDefault="00044852" w:rsidP="00044852">
      <w:pPr>
        <w:rPr>
          <w:b/>
        </w:rPr>
      </w:pPr>
    </w:p>
    <w:p w:rsidR="005D3776" w:rsidRDefault="005D3776" w:rsidP="00BB248B">
      <w:pPr>
        <w:pStyle w:val="Prrafodelista"/>
        <w:numPr>
          <w:ilvl w:val="0"/>
          <w:numId w:val="2"/>
        </w:numPr>
        <w:ind w:left="426" w:hanging="426"/>
        <w:jc w:val="both"/>
        <w:rPr>
          <w:b/>
        </w:rPr>
      </w:pPr>
      <w:r>
        <w:rPr>
          <w:b/>
        </w:rPr>
        <w:t xml:space="preserve">DATOS DEL PROFESIONAL A QUIEN </w:t>
      </w:r>
      <w:r w:rsidR="00D53BA1">
        <w:rPr>
          <w:b/>
        </w:rPr>
        <w:t xml:space="preserve">SE </w:t>
      </w:r>
      <w:r>
        <w:rPr>
          <w:b/>
        </w:rPr>
        <w:t>POSTULA</w:t>
      </w:r>
    </w:p>
    <w:tbl>
      <w:tblPr>
        <w:tblW w:w="10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1276"/>
        <w:gridCol w:w="1701"/>
        <w:gridCol w:w="1305"/>
        <w:gridCol w:w="1388"/>
        <w:gridCol w:w="1446"/>
      </w:tblGrid>
      <w:tr w:rsidR="00A21FA1" w:rsidRPr="00A21FA1" w:rsidTr="00C30806">
        <w:trPr>
          <w:trHeight w:val="300"/>
        </w:trPr>
        <w:tc>
          <w:tcPr>
            <w:tcW w:w="10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  <w:t>INFORMACIÓN DEL PROFESIONAL AL QUE SE POSTULA</w:t>
            </w:r>
          </w:p>
        </w:tc>
      </w:tr>
      <w:tr w:rsidR="00C30806" w:rsidRPr="00A21FA1" w:rsidTr="00C30806">
        <w:trPr>
          <w:trHeight w:val="5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NOMBRE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APELLIDOS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C30806" w:rsidRPr="00A21FA1" w:rsidTr="00C30806">
        <w:trPr>
          <w:trHeight w:val="5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PROFES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IRECCIÓN DE DOMICILIO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SEXO (M o F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C30806" w:rsidRPr="00A21FA1" w:rsidTr="00C30806">
        <w:trPr>
          <w:trHeight w:val="5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ORREO ELECTRÓNIC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N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TELÉFONO FIJO Y CELULAR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A21FA1" w:rsidRPr="00A21FA1" w:rsidTr="00C30806">
        <w:trPr>
          <w:trHeight w:val="300"/>
        </w:trPr>
        <w:tc>
          <w:tcPr>
            <w:tcW w:w="10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21FA1" w:rsidRPr="00A21FA1" w:rsidRDefault="00E05D8B" w:rsidP="003F22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EA0113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  <w:t xml:space="preserve">INFORMACIÓN DE LA INSTITUCIÓN EDUCATIVA DONDE LABORA ACTUALMENTE </w:t>
            </w:r>
          </w:p>
        </w:tc>
      </w:tr>
      <w:tr w:rsidR="00C30806" w:rsidRPr="00A21FA1" w:rsidTr="00C30806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NOMBRE DE LA INSTITUCIÓN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1FA1" w:rsidRPr="00A21FA1" w:rsidRDefault="002D4C1D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ÓDIGO MODULAR DE LA I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TELEFÓNO FIJO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C30806" w:rsidRPr="00A21FA1" w:rsidTr="00C30806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 xml:space="preserve">TIEMPO DE </w:t>
            </w:r>
            <w:r w:rsidR="002D4C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SERVICIO EN LA I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INICIO (mes/año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FIN (mes/año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C30806" w:rsidRPr="00A21FA1" w:rsidTr="00C30806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MODALIDAD DE LA INSTITUCIÓN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NIVEL EDUCATIV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UGEL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C30806" w:rsidRPr="00A21FA1" w:rsidTr="00C30806">
        <w:trPr>
          <w:trHeight w:val="50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EPARTAMENT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PROVINCI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ISTRITO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C30806" w:rsidRPr="00A21FA1" w:rsidTr="00980E3F">
        <w:trPr>
          <w:trHeight w:val="57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IRECCIÓN DE LA INSTITUCIÓN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ORREO INSTITUCIONAL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</w:tbl>
    <w:p w:rsidR="00BC7545" w:rsidRPr="00C30806" w:rsidRDefault="00BC7545" w:rsidP="00C30806">
      <w:pPr>
        <w:jc w:val="both"/>
        <w:rPr>
          <w:b/>
        </w:rPr>
      </w:pPr>
    </w:p>
    <w:p w:rsidR="00BC7545" w:rsidRDefault="00BC7545" w:rsidP="00BB248B">
      <w:pPr>
        <w:pStyle w:val="Prrafodelista"/>
        <w:numPr>
          <w:ilvl w:val="0"/>
          <w:numId w:val="2"/>
        </w:numPr>
        <w:ind w:left="426" w:hanging="426"/>
        <w:jc w:val="both"/>
        <w:rPr>
          <w:b/>
        </w:rPr>
      </w:pPr>
      <w:r>
        <w:rPr>
          <w:b/>
        </w:rPr>
        <w:t>DATOS DE LA ENTIDAD PROPONENTE</w:t>
      </w:r>
      <w:r w:rsidR="00BD0DF4">
        <w:rPr>
          <w:b/>
        </w:rPr>
        <w:t>,</w:t>
      </w:r>
      <w:r>
        <w:rPr>
          <w:b/>
        </w:rPr>
        <w:t xml:space="preserve"> PÚBLICA O PRIVADA</w:t>
      </w:r>
      <w:r w:rsidR="0077563E">
        <w:rPr>
          <w:b/>
        </w:rPr>
        <w:t>, NACIONAL O REGIONAL, EDUCATIVA, GREMIAL, PROFESIONAL, ACADÉMICA O RELACIONADA CON EL DESARROL</w:t>
      </w:r>
      <w:r w:rsidR="006558AA">
        <w:rPr>
          <w:b/>
        </w:rPr>
        <w:t>LO DE LA EDUCACIÓN, LA CIENCIA,</w:t>
      </w:r>
      <w:r w:rsidR="0077563E">
        <w:rPr>
          <w:b/>
        </w:rPr>
        <w:t xml:space="preserve"> LA CULTURA</w:t>
      </w:r>
      <w:r w:rsidR="006558AA">
        <w:rPr>
          <w:b/>
        </w:rPr>
        <w:t xml:space="preserve"> Y LA TECNOLOGÍA</w:t>
      </w: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268"/>
        <w:gridCol w:w="1701"/>
        <w:gridCol w:w="1275"/>
        <w:gridCol w:w="851"/>
        <w:gridCol w:w="850"/>
        <w:gridCol w:w="1134"/>
      </w:tblGrid>
      <w:tr w:rsidR="00C30806" w:rsidRPr="003E4395" w:rsidTr="00F86B19">
        <w:trPr>
          <w:trHeight w:val="300"/>
          <w:tblHeader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  <w:t>INFORMACIÓN DE LA ENTIDAD PROPONENTE</w:t>
            </w:r>
          </w:p>
        </w:tc>
      </w:tr>
      <w:tr w:rsidR="00C30806" w:rsidRPr="003E4395" w:rsidTr="0077563E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NOMBRE DE LA ENTIDAD PROPONENT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PÚBL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PRIV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C30806" w:rsidRPr="003E4395" w:rsidTr="0077563E">
        <w:trPr>
          <w:trHeight w:val="5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lastRenderedPageBreak/>
              <w:t>DIRECCIÓN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RUC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C30806" w:rsidRPr="003E4395" w:rsidTr="00A42651">
        <w:trPr>
          <w:trHeight w:val="5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ORREO INSTITUCIONAL DE LA ENTIDAD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TELEFÓNO FIJO DE LA ENTIDAD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C30806" w:rsidRPr="003E4395" w:rsidTr="00C30806">
        <w:trPr>
          <w:trHeight w:val="30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  <w:t>INFORMACIÓN DEL REPRESENTANTE DE LA ENTIDAD RESPONSABLE DE LA POSTULACIÓN</w:t>
            </w:r>
          </w:p>
        </w:tc>
      </w:tr>
      <w:tr w:rsidR="00C30806" w:rsidRPr="003E4395" w:rsidTr="00C30806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NOMBRES Y APELLIDO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ARGO EN LA ENTIDAD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C30806" w:rsidRPr="003E4395" w:rsidTr="00C30806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ORREO ELECTRÓNIC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TELEFÓNO FIJO, ANEXO Y CELULA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N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</w:tbl>
    <w:p w:rsidR="00235278" w:rsidRDefault="00235278" w:rsidP="0003270B">
      <w:pPr>
        <w:pStyle w:val="Sinespaciado"/>
      </w:pPr>
    </w:p>
    <w:p w:rsidR="00F86B19" w:rsidRDefault="00F86B19" w:rsidP="00F86B19">
      <w:pPr>
        <w:pStyle w:val="Prrafodelista"/>
        <w:numPr>
          <w:ilvl w:val="0"/>
          <w:numId w:val="2"/>
        </w:numPr>
        <w:ind w:left="426" w:hanging="426"/>
        <w:jc w:val="both"/>
        <w:rPr>
          <w:b/>
        </w:rPr>
      </w:pPr>
      <w:r>
        <w:rPr>
          <w:b/>
        </w:rPr>
        <w:t>CARTA DE PRESENTACIÓN</w:t>
      </w:r>
    </w:p>
    <w:p w:rsidR="00F86B19" w:rsidRDefault="00F86B19" w:rsidP="009C622B">
      <w:pPr>
        <w:pStyle w:val="Prrafodelista"/>
        <w:ind w:left="426"/>
        <w:jc w:val="both"/>
        <w:rPr>
          <w:i/>
        </w:rPr>
      </w:pPr>
      <w:r w:rsidRPr="00926758">
        <w:rPr>
          <w:i/>
        </w:rPr>
        <w:t>(Explique en una página las razones por las que la persona propuesta merecer</w:t>
      </w:r>
      <w:r w:rsidR="00440A85">
        <w:rPr>
          <w:i/>
        </w:rPr>
        <w:t>ía</w:t>
      </w:r>
      <w:r w:rsidRPr="00926758">
        <w:rPr>
          <w:i/>
        </w:rPr>
        <w:t xml:space="preserve"> </w:t>
      </w:r>
      <w:r w:rsidR="00440A85">
        <w:rPr>
          <w:i/>
        </w:rPr>
        <w:t xml:space="preserve">recibir la condecoración </w:t>
      </w:r>
      <w:r w:rsidR="00183497">
        <w:rPr>
          <w:i/>
        </w:rPr>
        <w:t>de Palmas Magisteriales 2018</w:t>
      </w:r>
      <w:r w:rsidR="006F7703">
        <w:rPr>
          <w:i/>
        </w:rPr>
        <w:t>. También se puede adjuntar la carta de presentación como parte del expediente, considerando una página como máximo</w:t>
      </w:r>
      <w:r w:rsidR="006F7703" w:rsidRPr="00926758">
        <w:rPr>
          <w:i/>
        </w:rPr>
        <w:t>)</w:t>
      </w:r>
      <w:r w:rsidR="006F7703">
        <w:rPr>
          <w:i/>
        </w:rPr>
        <w:t>.</w:t>
      </w:r>
    </w:p>
    <w:p w:rsidR="009C622B" w:rsidRPr="009C622B" w:rsidRDefault="009C622B" w:rsidP="009C622B">
      <w:pPr>
        <w:pStyle w:val="Prrafodelista"/>
        <w:ind w:left="426"/>
        <w:jc w:val="both"/>
        <w:rPr>
          <w:i/>
        </w:rPr>
      </w:pPr>
    </w:p>
    <w:p w:rsidR="00235278" w:rsidRDefault="00F92CDD" w:rsidP="00BB248B">
      <w:pPr>
        <w:pStyle w:val="Prrafodelista"/>
        <w:numPr>
          <w:ilvl w:val="0"/>
          <w:numId w:val="2"/>
        </w:numPr>
        <w:ind w:left="426" w:hanging="426"/>
        <w:jc w:val="both"/>
        <w:rPr>
          <w:b/>
        </w:rPr>
      </w:pPr>
      <w:r>
        <w:rPr>
          <w:b/>
        </w:rPr>
        <w:t>DOCUMENTACIÓN SUSTENTATORIA</w:t>
      </w:r>
    </w:p>
    <w:p w:rsidR="004F6C6E" w:rsidRPr="00235278" w:rsidRDefault="00235278" w:rsidP="004F6C6E">
      <w:pPr>
        <w:jc w:val="both"/>
        <w:rPr>
          <w:b/>
        </w:rPr>
      </w:pPr>
      <w:r>
        <w:t>Debe</w:t>
      </w:r>
      <w:r w:rsidR="00D53BA1">
        <w:t xml:space="preserve"> adjuntarse a la presente ficha</w:t>
      </w:r>
      <w:r w:rsidR="00F92CD8">
        <w:t>,</w:t>
      </w:r>
      <w:r w:rsidR="00D53BA1">
        <w:t xml:space="preserve"> </w:t>
      </w:r>
      <w:r w:rsidR="001E04C1" w:rsidRPr="00235278">
        <w:t xml:space="preserve">documentación </w:t>
      </w:r>
      <w:r w:rsidR="00F54D6A">
        <w:t xml:space="preserve">que sustente la postulación </w:t>
      </w:r>
      <w:r w:rsidR="001E04C1" w:rsidRPr="00235278">
        <w:t>(</w:t>
      </w:r>
      <w:r w:rsidR="00A42651">
        <w:t>r</w:t>
      </w:r>
      <w:r w:rsidR="0045035D" w:rsidRPr="00235278">
        <w:t>esoluciones</w:t>
      </w:r>
      <w:r w:rsidR="001E04C1" w:rsidRPr="00235278">
        <w:t xml:space="preserve">, </w:t>
      </w:r>
      <w:r w:rsidR="00A42651">
        <w:t>r</w:t>
      </w:r>
      <w:r w:rsidR="0045035D" w:rsidRPr="00235278">
        <w:t xml:space="preserve">esultados oficiales de concursos, </w:t>
      </w:r>
      <w:r w:rsidR="007A63B5" w:rsidRPr="00235278">
        <w:t xml:space="preserve">publicaciones, </w:t>
      </w:r>
      <w:r w:rsidR="00A42651">
        <w:t>d</w:t>
      </w:r>
      <w:r w:rsidR="00781424" w:rsidRPr="00235278">
        <w:t xml:space="preserve">iplomas y </w:t>
      </w:r>
      <w:r w:rsidR="007A63B5" w:rsidRPr="00235278">
        <w:t>certificados de estudios,</w:t>
      </w:r>
      <w:r w:rsidR="00781424" w:rsidRPr="00235278">
        <w:t xml:space="preserve"> </w:t>
      </w:r>
      <w:r w:rsidR="00A42651">
        <w:t xml:space="preserve">resoluciones y constancias de </w:t>
      </w:r>
      <w:r w:rsidR="00781424" w:rsidRPr="00235278">
        <w:t xml:space="preserve">proyectos de innovación, </w:t>
      </w:r>
      <w:r w:rsidR="00A42651">
        <w:t>actas, contratos,</w:t>
      </w:r>
      <w:r w:rsidR="007A63B5" w:rsidRPr="00235278">
        <w:t xml:space="preserve"> entre otros)</w:t>
      </w:r>
      <w:r w:rsidR="00F54D6A">
        <w:t>,</w:t>
      </w:r>
      <w:r w:rsidR="004F6C6E">
        <w:t xml:space="preserve"> teniendo en cuenta lo siguiente: </w:t>
      </w: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2047"/>
        <w:gridCol w:w="5461"/>
        <w:gridCol w:w="1701"/>
        <w:gridCol w:w="992"/>
      </w:tblGrid>
      <w:tr w:rsidR="00A21FA1" w:rsidTr="00A42651">
        <w:tc>
          <w:tcPr>
            <w:tcW w:w="2047" w:type="dxa"/>
            <w:shd w:val="clear" w:color="auto" w:fill="A6A6A6" w:themeFill="background1" w:themeFillShade="A6"/>
            <w:vAlign w:val="center"/>
          </w:tcPr>
          <w:p w:rsidR="00A21FA1" w:rsidRPr="007A63B5" w:rsidRDefault="00A21FA1" w:rsidP="00BD44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ERIO</w:t>
            </w:r>
          </w:p>
        </w:tc>
        <w:tc>
          <w:tcPr>
            <w:tcW w:w="5461" w:type="dxa"/>
            <w:shd w:val="clear" w:color="auto" w:fill="A6A6A6" w:themeFill="background1" w:themeFillShade="A6"/>
            <w:vAlign w:val="center"/>
          </w:tcPr>
          <w:p w:rsidR="00A21FA1" w:rsidRPr="007A63B5" w:rsidRDefault="002D4C1D" w:rsidP="00BD44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UMENTOS SUSTENTATORIOS</w:t>
            </w:r>
            <w:r w:rsidR="00A42651">
              <w:rPr>
                <w:rStyle w:val="Refdenotaalpie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A21FA1" w:rsidRPr="007A63B5" w:rsidRDefault="00A21FA1" w:rsidP="00A42651">
            <w:pPr>
              <w:jc w:val="center"/>
              <w:rPr>
                <w:b/>
                <w:sz w:val="18"/>
                <w:szCs w:val="18"/>
              </w:rPr>
            </w:pPr>
            <w:r w:rsidRPr="007A63B5">
              <w:rPr>
                <w:b/>
                <w:sz w:val="18"/>
                <w:szCs w:val="18"/>
              </w:rPr>
              <w:t>NÚMERO DE DOCUMENTOS SUSTENTATORIOS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A21FA1" w:rsidRPr="007A63B5" w:rsidRDefault="00A21FA1" w:rsidP="00BD44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LIO</w:t>
            </w:r>
            <w:r w:rsidR="00FC0399">
              <w:rPr>
                <w:b/>
                <w:sz w:val="18"/>
                <w:szCs w:val="18"/>
              </w:rPr>
              <w:t>S</w:t>
            </w:r>
          </w:p>
        </w:tc>
      </w:tr>
      <w:tr w:rsidR="00A21FA1" w:rsidTr="00A42651">
        <w:tc>
          <w:tcPr>
            <w:tcW w:w="2047" w:type="dxa"/>
            <w:vMerge w:val="restart"/>
            <w:vAlign w:val="center"/>
          </w:tcPr>
          <w:p w:rsidR="00A21FA1" w:rsidRPr="004321DB" w:rsidRDefault="00A21FA1">
            <w:pPr>
              <w:jc w:val="both"/>
              <w:rPr>
                <w:b/>
                <w:sz w:val="21"/>
                <w:szCs w:val="21"/>
              </w:rPr>
            </w:pPr>
            <w:r w:rsidRPr="004321DB">
              <w:rPr>
                <w:b/>
                <w:sz w:val="21"/>
                <w:szCs w:val="21"/>
              </w:rPr>
              <w:t>PRODUCCIÓN INTELECTUAL</w:t>
            </w:r>
          </w:p>
        </w:tc>
        <w:tc>
          <w:tcPr>
            <w:tcW w:w="5461" w:type="dxa"/>
            <w:vAlign w:val="center"/>
          </w:tcPr>
          <w:p w:rsidR="00A21FA1" w:rsidRPr="004321DB" w:rsidRDefault="00A21FA1" w:rsidP="00F92CDD">
            <w:pPr>
              <w:jc w:val="both"/>
              <w:rPr>
                <w:sz w:val="21"/>
                <w:szCs w:val="21"/>
              </w:rPr>
            </w:pPr>
            <w:r w:rsidRPr="004321DB">
              <w:rPr>
                <w:sz w:val="21"/>
                <w:szCs w:val="21"/>
              </w:rPr>
              <w:t>Elaboración e implementación de proyectos o productos de innovación pedagógica</w:t>
            </w:r>
          </w:p>
        </w:tc>
        <w:tc>
          <w:tcPr>
            <w:tcW w:w="1701" w:type="dxa"/>
            <w:vAlign w:val="center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A21FA1" w:rsidTr="005F1806">
        <w:trPr>
          <w:trHeight w:val="238"/>
        </w:trPr>
        <w:tc>
          <w:tcPr>
            <w:tcW w:w="2047" w:type="dxa"/>
            <w:vMerge/>
            <w:vAlign w:val="center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61" w:type="dxa"/>
            <w:vAlign w:val="center"/>
          </w:tcPr>
          <w:p w:rsidR="00A21FA1" w:rsidRPr="004321DB" w:rsidRDefault="00A21FA1" w:rsidP="00F92CDD">
            <w:pPr>
              <w:jc w:val="both"/>
              <w:rPr>
                <w:sz w:val="21"/>
                <w:szCs w:val="21"/>
              </w:rPr>
            </w:pPr>
            <w:r w:rsidRPr="004321DB">
              <w:rPr>
                <w:sz w:val="21"/>
                <w:szCs w:val="21"/>
              </w:rPr>
              <w:t>Elaboración de materiales educativos</w:t>
            </w:r>
          </w:p>
        </w:tc>
        <w:tc>
          <w:tcPr>
            <w:tcW w:w="1701" w:type="dxa"/>
            <w:vAlign w:val="center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A21FA1" w:rsidTr="009C40FC">
        <w:trPr>
          <w:trHeight w:val="272"/>
        </w:trPr>
        <w:tc>
          <w:tcPr>
            <w:tcW w:w="2047" w:type="dxa"/>
            <w:vMerge/>
            <w:vAlign w:val="center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61" w:type="dxa"/>
            <w:vAlign w:val="center"/>
          </w:tcPr>
          <w:p w:rsidR="00A21FA1" w:rsidRPr="004321DB" w:rsidRDefault="00A21FA1" w:rsidP="00F92CDD">
            <w:pPr>
              <w:jc w:val="both"/>
              <w:rPr>
                <w:sz w:val="21"/>
                <w:szCs w:val="21"/>
              </w:rPr>
            </w:pPr>
            <w:r w:rsidRPr="004321DB">
              <w:rPr>
                <w:sz w:val="21"/>
                <w:szCs w:val="21"/>
              </w:rPr>
              <w:t>Utilización de recursos locales como materiales de enseñanza</w:t>
            </w:r>
          </w:p>
        </w:tc>
        <w:tc>
          <w:tcPr>
            <w:tcW w:w="1701" w:type="dxa"/>
            <w:vAlign w:val="center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A21FA1" w:rsidTr="009C40FC">
        <w:trPr>
          <w:trHeight w:val="278"/>
        </w:trPr>
        <w:tc>
          <w:tcPr>
            <w:tcW w:w="2047" w:type="dxa"/>
            <w:vMerge w:val="restart"/>
            <w:vAlign w:val="center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  <w:r w:rsidRPr="004321DB">
              <w:rPr>
                <w:b/>
                <w:sz w:val="21"/>
                <w:szCs w:val="21"/>
              </w:rPr>
              <w:t>TRAYECTORIA PROFESIONAL</w:t>
            </w:r>
          </w:p>
        </w:tc>
        <w:tc>
          <w:tcPr>
            <w:tcW w:w="5461" w:type="dxa"/>
            <w:vAlign w:val="center"/>
          </w:tcPr>
          <w:p w:rsidR="00A21FA1" w:rsidRPr="004321DB" w:rsidRDefault="009F6E6F" w:rsidP="00F92CDD">
            <w:pPr>
              <w:jc w:val="both"/>
              <w:rPr>
                <w:sz w:val="21"/>
                <w:szCs w:val="21"/>
              </w:rPr>
            </w:pPr>
            <w:r w:rsidRPr="004321DB">
              <w:rPr>
                <w:sz w:val="21"/>
                <w:szCs w:val="21"/>
              </w:rPr>
              <w:t>Estudios realizados y grados obtenidos</w:t>
            </w:r>
          </w:p>
        </w:tc>
        <w:tc>
          <w:tcPr>
            <w:tcW w:w="1701" w:type="dxa"/>
            <w:vAlign w:val="center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3F1497" w:rsidTr="009C40FC">
        <w:trPr>
          <w:trHeight w:val="282"/>
        </w:trPr>
        <w:tc>
          <w:tcPr>
            <w:tcW w:w="2047" w:type="dxa"/>
            <w:vMerge/>
            <w:vAlign w:val="center"/>
          </w:tcPr>
          <w:p w:rsidR="003F1497" w:rsidRPr="004321DB" w:rsidRDefault="003F1497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61" w:type="dxa"/>
            <w:vAlign w:val="center"/>
          </w:tcPr>
          <w:p w:rsidR="003F1497" w:rsidRPr="004321DB" w:rsidRDefault="007C277E" w:rsidP="00F92CDD">
            <w:pPr>
              <w:jc w:val="both"/>
              <w:rPr>
                <w:sz w:val="21"/>
                <w:szCs w:val="21"/>
              </w:rPr>
            </w:pPr>
            <w:r w:rsidRPr="004321DB">
              <w:rPr>
                <w:sz w:val="21"/>
                <w:szCs w:val="21"/>
              </w:rPr>
              <w:t>Experiencia laboral de 15 años ejerciendo la docencia</w:t>
            </w:r>
          </w:p>
        </w:tc>
        <w:tc>
          <w:tcPr>
            <w:tcW w:w="1701" w:type="dxa"/>
            <w:vAlign w:val="center"/>
          </w:tcPr>
          <w:p w:rsidR="003F1497" w:rsidRPr="004321DB" w:rsidRDefault="003F1497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3F1497" w:rsidRPr="004321DB" w:rsidRDefault="003F1497" w:rsidP="00F92CDD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A21FA1" w:rsidTr="00A42651">
        <w:tc>
          <w:tcPr>
            <w:tcW w:w="2047" w:type="dxa"/>
            <w:vMerge/>
            <w:vAlign w:val="center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61" w:type="dxa"/>
            <w:vAlign w:val="center"/>
          </w:tcPr>
          <w:p w:rsidR="00A21FA1" w:rsidRPr="002514E3" w:rsidRDefault="009F6E6F" w:rsidP="001E04C1">
            <w:pPr>
              <w:jc w:val="both"/>
              <w:rPr>
                <w:sz w:val="21"/>
                <w:szCs w:val="21"/>
              </w:rPr>
            </w:pPr>
            <w:r w:rsidRPr="004321DB">
              <w:rPr>
                <w:sz w:val="21"/>
                <w:szCs w:val="21"/>
              </w:rPr>
              <w:t>D</w:t>
            </w:r>
            <w:r w:rsidR="00A21FA1" w:rsidRPr="004321DB">
              <w:rPr>
                <w:sz w:val="21"/>
                <w:szCs w:val="21"/>
              </w:rPr>
              <w:t>esempeño laboral</w:t>
            </w:r>
            <w:r w:rsidR="00FC0399" w:rsidRPr="004321DB">
              <w:rPr>
                <w:sz w:val="21"/>
                <w:szCs w:val="21"/>
              </w:rPr>
              <w:t>, docencia en contextos difíciles</w:t>
            </w:r>
            <w:r w:rsidR="002514E3">
              <w:rPr>
                <w:rStyle w:val="Refdenotaalpie"/>
                <w:sz w:val="21"/>
                <w:szCs w:val="21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A21FA1" w:rsidTr="00A42651">
        <w:tc>
          <w:tcPr>
            <w:tcW w:w="2047" w:type="dxa"/>
            <w:vMerge w:val="restart"/>
            <w:vAlign w:val="center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  <w:r w:rsidRPr="004321DB">
              <w:rPr>
                <w:b/>
                <w:sz w:val="21"/>
                <w:szCs w:val="21"/>
              </w:rPr>
              <w:t>RECONOCIMIENTOS Y DISTINCIONES</w:t>
            </w:r>
          </w:p>
        </w:tc>
        <w:tc>
          <w:tcPr>
            <w:tcW w:w="5461" w:type="dxa"/>
            <w:vAlign w:val="center"/>
          </w:tcPr>
          <w:p w:rsidR="00A21FA1" w:rsidRPr="004321DB" w:rsidRDefault="007C277E" w:rsidP="00F92CDD">
            <w:pPr>
              <w:jc w:val="both"/>
              <w:rPr>
                <w:sz w:val="21"/>
                <w:szCs w:val="21"/>
              </w:rPr>
            </w:pPr>
            <w:r w:rsidRPr="004321DB">
              <w:rPr>
                <w:sz w:val="21"/>
                <w:szCs w:val="21"/>
              </w:rPr>
              <w:t xml:space="preserve">Reconocimientos de instituciones educativas, comunidad, </w:t>
            </w:r>
            <w:r w:rsidR="00903735" w:rsidRPr="004321DB">
              <w:rPr>
                <w:sz w:val="21"/>
                <w:szCs w:val="21"/>
              </w:rPr>
              <w:t xml:space="preserve">instituciones </w:t>
            </w:r>
            <w:r w:rsidRPr="004321DB">
              <w:rPr>
                <w:sz w:val="21"/>
                <w:szCs w:val="21"/>
              </w:rPr>
              <w:t>a nivel local y/o regional</w:t>
            </w:r>
          </w:p>
        </w:tc>
        <w:tc>
          <w:tcPr>
            <w:tcW w:w="1701" w:type="dxa"/>
            <w:vAlign w:val="center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A21FA1" w:rsidTr="00A42651">
        <w:tc>
          <w:tcPr>
            <w:tcW w:w="2047" w:type="dxa"/>
            <w:vMerge/>
            <w:vAlign w:val="center"/>
          </w:tcPr>
          <w:p w:rsidR="00A21FA1" w:rsidRPr="004321DB" w:rsidRDefault="00A21FA1" w:rsidP="00697A9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61" w:type="dxa"/>
            <w:vAlign w:val="center"/>
          </w:tcPr>
          <w:p w:rsidR="00A21FA1" w:rsidRPr="004321DB" w:rsidRDefault="00A21FA1" w:rsidP="007A63B5">
            <w:pPr>
              <w:tabs>
                <w:tab w:val="left" w:pos="1350"/>
              </w:tabs>
              <w:jc w:val="both"/>
              <w:rPr>
                <w:sz w:val="21"/>
                <w:szCs w:val="21"/>
              </w:rPr>
            </w:pPr>
            <w:r w:rsidRPr="004321DB">
              <w:rPr>
                <w:sz w:val="21"/>
                <w:szCs w:val="21"/>
              </w:rPr>
              <w:t>Méritos en concursos o evaluaciones pedagógicas</w:t>
            </w:r>
            <w:r w:rsidRPr="004321DB">
              <w:rPr>
                <w:sz w:val="21"/>
                <w:szCs w:val="21"/>
              </w:rPr>
              <w:tab/>
              <w:t xml:space="preserve"> </w:t>
            </w:r>
          </w:p>
        </w:tc>
        <w:tc>
          <w:tcPr>
            <w:tcW w:w="1701" w:type="dxa"/>
            <w:vAlign w:val="center"/>
          </w:tcPr>
          <w:p w:rsidR="00A21FA1" w:rsidRPr="004321DB" w:rsidRDefault="00A21FA1" w:rsidP="00697A9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A21FA1" w:rsidRPr="004321DB" w:rsidRDefault="00A21FA1" w:rsidP="00697A90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A21FA1" w:rsidTr="00440A85">
        <w:trPr>
          <w:trHeight w:val="348"/>
        </w:trPr>
        <w:tc>
          <w:tcPr>
            <w:tcW w:w="2047" w:type="dxa"/>
            <w:vAlign w:val="center"/>
          </w:tcPr>
          <w:p w:rsidR="00A21FA1" w:rsidRPr="004321DB" w:rsidRDefault="00A21FA1" w:rsidP="00697A90">
            <w:pPr>
              <w:jc w:val="both"/>
              <w:rPr>
                <w:b/>
                <w:sz w:val="21"/>
                <w:szCs w:val="21"/>
              </w:rPr>
            </w:pPr>
            <w:r w:rsidRPr="004321DB">
              <w:rPr>
                <w:b/>
                <w:sz w:val="21"/>
                <w:szCs w:val="21"/>
              </w:rPr>
              <w:t>SOLVENCIA MORAL</w:t>
            </w:r>
          </w:p>
        </w:tc>
        <w:tc>
          <w:tcPr>
            <w:tcW w:w="8154" w:type="dxa"/>
            <w:gridSpan w:val="3"/>
            <w:vAlign w:val="center"/>
          </w:tcPr>
          <w:p w:rsidR="00A21FA1" w:rsidRPr="002514E3" w:rsidRDefault="00A21FA1" w:rsidP="00440A85">
            <w:pPr>
              <w:jc w:val="both"/>
              <w:rPr>
                <w:sz w:val="21"/>
                <w:szCs w:val="21"/>
              </w:rPr>
            </w:pPr>
            <w:r w:rsidRPr="002514E3">
              <w:rPr>
                <w:sz w:val="21"/>
                <w:szCs w:val="21"/>
              </w:rPr>
              <w:t xml:space="preserve">El postulante no debe tener antecedentes policiales, penales y/o </w:t>
            </w:r>
            <w:r w:rsidR="002514E3" w:rsidRPr="002514E3">
              <w:rPr>
                <w:sz w:val="21"/>
                <w:szCs w:val="21"/>
              </w:rPr>
              <w:t>judiciales</w:t>
            </w:r>
          </w:p>
        </w:tc>
      </w:tr>
      <w:tr w:rsidR="00A21FA1" w:rsidTr="00A42651">
        <w:trPr>
          <w:trHeight w:val="863"/>
        </w:trPr>
        <w:tc>
          <w:tcPr>
            <w:tcW w:w="7508" w:type="dxa"/>
            <w:gridSpan w:val="2"/>
            <w:vAlign w:val="center"/>
          </w:tcPr>
          <w:p w:rsidR="00A21FA1" w:rsidRPr="004321DB" w:rsidRDefault="00A21FA1" w:rsidP="00A42651">
            <w:pPr>
              <w:spacing w:before="60" w:after="60" w:line="276" w:lineRule="auto"/>
              <w:jc w:val="both"/>
              <w:rPr>
                <w:b/>
                <w:sz w:val="21"/>
                <w:szCs w:val="21"/>
              </w:rPr>
            </w:pPr>
            <w:r w:rsidRPr="004321DB">
              <w:rPr>
                <w:b/>
                <w:sz w:val="21"/>
                <w:szCs w:val="21"/>
              </w:rPr>
              <w:t>OTROS</w:t>
            </w:r>
            <w:r w:rsidR="00A42651" w:rsidRPr="004321DB">
              <w:rPr>
                <w:b/>
                <w:sz w:val="21"/>
                <w:szCs w:val="21"/>
              </w:rPr>
              <w:t>: ____________________________________________________</w:t>
            </w:r>
          </w:p>
          <w:p w:rsidR="00A42651" w:rsidRPr="004321DB" w:rsidRDefault="00A42651" w:rsidP="00A42651">
            <w:pPr>
              <w:spacing w:before="60" w:after="60" w:line="276" w:lineRule="auto"/>
              <w:jc w:val="both"/>
              <w:rPr>
                <w:b/>
                <w:sz w:val="21"/>
                <w:szCs w:val="21"/>
              </w:rPr>
            </w:pPr>
            <w:r w:rsidRPr="004321DB">
              <w:rPr>
                <w:b/>
                <w:sz w:val="21"/>
                <w:szCs w:val="21"/>
              </w:rPr>
              <w:t xml:space="preserve">               ____________________________________________________</w:t>
            </w:r>
          </w:p>
        </w:tc>
        <w:tc>
          <w:tcPr>
            <w:tcW w:w="1701" w:type="dxa"/>
            <w:vAlign w:val="center"/>
          </w:tcPr>
          <w:p w:rsidR="00A21FA1" w:rsidRPr="004321DB" w:rsidRDefault="00A42651" w:rsidP="00A42651">
            <w:pPr>
              <w:spacing w:before="60" w:after="60" w:line="276" w:lineRule="auto"/>
              <w:jc w:val="both"/>
              <w:rPr>
                <w:b/>
                <w:sz w:val="21"/>
                <w:szCs w:val="21"/>
              </w:rPr>
            </w:pPr>
            <w:r w:rsidRPr="004321DB">
              <w:rPr>
                <w:b/>
                <w:sz w:val="21"/>
                <w:szCs w:val="21"/>
              </w:rPr>
              <w:t>_____________</w:t>
            </w:r>
          </w:p>
          <w:p w:rsidR="00A21FA1" w:rsidRPr="004321DB" w:rsidRDefault="00A42651" w:rsidP="00A42651">
            <w:pPr>
              <w:spacing w:before="60" w:after="60" w:line="276" w:lineRule="auto"/>
              <w:jc w:val="both"/>
              <w:rPr>
                <w:b/>
                <w:sz w:val="21"/>
                <w:szCs w:val="21"/>
              </w:rPr>
            </w:pPr>
            <w:r w:rsidRPr="004321DB">
              <w:rPr>
                <w:b/>
                <w:sz w:val="21"/>
                <w:szCs w:val="21"/>
              </w:rPr>
              <w:t>_____________</w:t>
            </w:r>
          </w:p>
        </w:tc>
        <w:tc>
          <w:tcPr>
            <w:tcW w:w="992" w:type="dxa"/>
          </w:tcPr>
          <w:p w:rsidR="00A21FA1" w:rsidRPr="004321DB" w:rsidRDefault="00A77899" w:rsidP="00A42651">
            <w:pPr>
              <w:spacing w:before="60" w:after="60" w:line="276" w:lineRule="auto"/>
              <w:rPr>
                <w:b/>
                <w:sz w:val="21"/>
                <w:szCs w:val="21"/>
              </w:rPr>
            </w:pPr>
            <w:r w:rsidRPr="004321DB">
              <w:rPr>
                <w:b/>
                <w:sz w:val="21"/>
                <w:szCs w:val="21"/>
              </w:rPr>
              <w:t>_______</w:t>
            </w:r>
          </w:p>
          <w:p w:rsidR="00A77899" w:rsidRPr="004321DB" w:rsidRDefault="00A77899" w:rsidP="00A42651">
            <w:pPr>
              <w:spacing w:before="60" w:after="60" w:line="276" w:lineRule="auto"/>
              <w:rPr>
                <w:b/>
                <w:sz w:val="21"/>
                <w:szCs w:val="21"/>
              </w:rPr>
            </w:pPr>
            <w:r w:rsidRPr="004321DB">
              <w:rPr>
                <w:b/>
                <w:sz w:val="21"/>
                <w:szCs w:val="21"/>
              </w:rPr>
              <w:t>_______</w:t>
            </w:r>
          </w:p>
        </w:tc>
      </w:tr>
    </w:tbl>
    <w:p w:rsidR="00781424" w:rsidRDefault="00781424" w:rsidP="005F1806">
      <w:pPr>
        <w:pStyle w:val="Sinespaciado"/>
        <w:spacing w:after="120"/>
        <w:rPr>
          <w:b/>
        </w:rPr>
      </w:pPr>
    </w:p>
    <w:p w:rsidR="00A77899" w:rsidRDefault="00A77899" w:rsidP="005F1806">
      <w:pPr>
        <w:spacing w:after="120"/>
        <w:jc w:val="both"/>
        <w:rPr>
          <w:b/>
        </w:rPr>
      </w:pPr>
    </w:p>
    <w:p w:rsidR="007C277E" w:rsidRDefault="007C277E" w:rsidP="005F1806">
      <w:pPr>
        <w:spacing w:after="120"/>
        <w:jc w:val="both"/>
        <w:rPr>
          <w:b/>
        </w:rPr>
      </w:pPr>
    </w:p>
    <w:p w:rsidR="002F54BD" w:rsidRDefault="002F54BD" w:rsidP="005F1806">
      <w:pPr>
        <w:spacing w:after="120"/>
        <w:jc w:val="both"/>
        <w:rPr>
          <w:b/>
        </w:rPr>
      </w:pPr>
    </w:p>
    <w:p w:rsidR="002F54BD" w:rsidRDefault="002F54BD" w:rsidP="005F1806">
      <w:pPr>
        <w:spacing w:after="120"/>
        <w:jc w:val="both"/>
        <w:rPr>
          <w:b/>
        </w:rPr>
      </w:pPr>
    </w:p>
    <w:p w:rsidR="00BD4404" w:rsidRDefault="00BD4404" w:rsidP="007C277E">
      <w:pPr>
        <w:spacing w:after="0" w:line="240" w:lineRule="auto"/>
        <w:jc w:val="center"/>
        <w:rPr>
          <w:b/>
        </w:rPr>
      </w:pPr>
      <w:r>
        <w:rPr>
          <w:b/>
        </w:rPr>
        <w:t>______________________________________</w:t>
      </w:r>
    </w:p>
    <w:p w:rsidR="00BD4404" w:rsidRDefault="00BD4404" w:rsidP="007C277E">
      <w:pPr>
        <w:spacing w:after="0" w:line="240" w:lineRule="auto"/>
        <w:jc w:val="center"/>
        <w:rPr>
          <w:b/>
        </w:rPr>
      </w:pPr>
      <w:r>
        <w:rPr>
          <w:b/>
        </w:rPr>
        <w:t>FIRMA DEL RESPONSABLE DE LA POSTULACIÓN</w:t>
      </w:r>
    </w:p>
    <w:p w:rsidR="00BD4404" w:rsidRPr="005D3776" w:rsidRDefault="00BD4404" w:rsidP="007C277E">
      <w:pPr>
        <w:spacing w:after="0" w:line="240" w:lineRule="auto"/>
        <w:jc w:val="center"/>
        <w:rPr>
          <w:b/>
        </w:rPr>
      </w:pPr>
      <w:r>
        <w:rPr>
          <w:b/>
        </w:rPr>
        <w:t>DNI:</w:t>
      </w:r>
    </w:p>
    <w:sectPr w:rsidR="00BD4404" w:rsidRPr="005D3776" w:rsidSect="0077563E">
      <w:headerReference w:type="default" r:id="rId8"/>
      <w:footerReference w:type="default" r:id="rId9"/>
      <w:pgSz w:w="12240" w:h="1584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9CA" w:rsidRDefault="009609CA" w:rsidP="005D3776">
      <w:pPr>
        <w:spacing w:after="0" w:line="240" w:lineRule="auto"/>
      </w:pPr>
      <w:r>
        <w:separator/>
      </w:r>
    </w:p>
  </w:endnote>
  <w:endnote w:type="continuationSeparator" w:id="0">
    <w:p w:rsidR="009609CA" w:rsidRDefault="009609CA" w:rsidP="005D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22B" w:rsidRDefault="009C622B">
    <w:pPr>
      <w:pStyle w:val="Piedepgina"/>
    </w:pPr>
    <w:r w:rsidRPr="00FF63C1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900BBDD" wp14:editId="7C33D37D">
              <wp:simplePos x="0" y="0"/>
              <wp:positionH relativeFrom="column">
                <wp:posOffset>5135245</wp:posOffset>
              </wp:positionH>
              <wp:positionV relativeFrom="paragraph">
                <wp:posOffset>-38100</wp:posOffset>
              </wp:positionV>
              <wp:extent cx="1623060" cy="612775"/>
              <wp:effectExtent l="0" t="0" r="0" b="0"/>
              <wp:wrapTight wrapText="bothSides">
                <wp:wrapPolygon edited="0">
                  <wp:start x="0" y="0"/>
                  <wp:lineTo x="0" y="20817"/>
                  <wp:lineTo x="21296" y="20817"/>
                  <wp:lineTo x="21296" y="0"/>
                  <wp:lineTo x="0" y="0"/>
                </wp:wrapPolygon>
              </wp:wrapTight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060" cy="612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622B" w:rsidRPr="006278D5" w:rsidRDefault="009C622B" w:rsidP="009C622B">
                          <w:pPr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6278D5">
                            <w:rPr>
                              <w:b/>
                              <w:sz w:val="14"/>
                              <w:szCs w:val="14"/>
                            </w:rPr>
                            <w:t>Calle Del Comercio 193</w:t>
                          </w:r>
                        </w:p>
                        <w:p w:rsidR="009C622B" w:rsidRPr="006278D5" w:rsidRDefault="009C622B" w:rsidP="009C622B">
                          <w:pPr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6278D5">
                            <w:rPr>
                              <w:b/>
                              <w:sz w:val="14"/>
                              <w:szCs w:val="14"/>
                            </w:rPr>
                            <w:t>San Borja, Lima 41, Perú</w:t>
                          </w:r>
                        </w:p>
                        <w:p w:rsidR="009C622B" w:rsidRDefault="009C622B" w:rsidP="009C622B">
                          <w:pPr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4"/>
                              <w:szCs w:val="14"/>
                            </w:rPr>
                            <w:t>T</w:t>
                          </w:r>
                          <w:r w:rsidR="007410F8">
                            <w:rPr>
                              <w:b/>
                              <w:sz w:val="14"/>
                              <w:szCs w:val="14"/>
                            </w:rPr>
                            <w:t>: (511) 615 5800 Anexo: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 xml:space="preserve"> 26648</w:t>
                          </w:r>
                        </w:p>
                        <w:p w:rsidR="009C622B" w:rsidRPr="006278D5" w:rsidRDefault="009C622B" w:rsidP="009C622B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0BBD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04.35pt;margin-top:-3pt;width:127.8pt;height:4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" stroked="f">
              <v:textbox>
                <w:txbxContent>
                  <w:p w:rsidR="009C622B" w:rsidRPr="006278D5" w:rsidRDefault="009C622B" w:rsidP="009C622B">
                    <w:pPr>
                      <w:spacing w:after="0" w:line="240" w:lineRule="auto"/>
                      <w:rPr>
                        <w:b/>
                        <w:sz w:val="14"/>
                        <w:szCs w:val="14"/>
                      </w:rPr>
                    </w:pPr>
                    <w:r w:rsidRPr="006278D5">
                      <w:rPr>
                        <w:b/>
                        <w:sz w:val="14"/>
                        <w:szCs w:val="14"/>
                      </w:rPr>
                      <w:t>Calle Del Comercio 193</w:t>
                    </w:r>
                  </w:p>
                  <w:p w:rsidR="009C622B" w:rsidRPr="006278D5" w:rsidRDefault="009C622B" w:rsidP="009C622B">
                    <w:pPr>
                      <w:spacing w:after="0" w:line="240" w:lineRule="auto"/>
                      <w:rPr>
                        <w:b/>
                        <w:sz w:val="14"/>
                        <w:szCs w:val="14"/>
                      </w:rPr>
                    </w:pPr>
                    <w:r w:rsidRPr="006278D5">
                      <w:rPr>
                        <w:b/>
                        <w:sz w:val="14"/>
                        <w:szCs w:val="14"/>
                      </w:rPr>
                      <w:t>San Borja, Lima 41, Perú</w:t>
                    </w:r>
                  </w:p>
                  <w:p w:rsidR="009C622B" w:rsidRDefault="009C622B" w:rsidP="009C622B">
                    <w:pPr>
                      <w:spacing w:after="0" w:line="240" w:lineRule="auto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color w:val="FF0000"/>
                        <w:sz w:val="14"/>
                        <w:szCs w:val="14"/>
                      </w:rPr>
                      <w:t>T</w:t>
                    </w:r>
                    <w:r w:rsidR="007410F8">
                      <w:rPr>
                        <w:b/>
                        <w:sz w:val="14"/>
                        <w:szCs w:val="14"/>
                      </w:rPr>
                      <w:t>: (511) 615 5800 Anexo:</w:t>
                    </w:r>
                    <w:r>
                      <w:rPr>
                        <w:b/>
                        <w:sz w:val="14"/>
                        <w:szCs w:val="14"/>
                      </w:rPr>
                      <w:t xml:space="preserve"> 26648</w:t>
                    </w:r>
                  </w:p>
                  <w:p w:rsidR="009C622B" w:rsidRPr="006278D5" w:rsidRDefault="009C622B" w:rsidP="009C622B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FF63C1"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302CF89" wp14:editId="6DE06421">
              <wp:simplePos x="0" y="0"/>
              <wp:positionH relativeFrom="column">
                <wp:posOffset>4071620</wp:posOffset>
              </wp:positionH>
              <wp:positionV relativeFrom="paragraph">
                <wp:posOffset>-36830</wp:posOffset>
              </wp:positionV>
              <wp:extent cx="1076960" cy="443230"/>
              <wp:effectExtent l="0" t="0" r="8890" b="0"/>
              <wp:wrapTight wrapText="bothSides">
                <wp:wrapPolygon edited="0">
                  <wp:start x="20250" y="0"/>
                  <wp:lineTo x="0" y="2785"/>
                  <wp:lineTo x="0" y="13926"/>
                  <wp:lineTo x="20250" y="14854"/>
                  <wp:lineTo x="20250" y="20424"/>
                  <wp:lineTo x="21396" y="20424"/>
                  <wp:lineTo x="21396" y="0"/>
                  <wp:lineTo x="20250" y="0"/>
                </wp:wrapPolygon>
              </wp:wrapTight>
              <wp:docPr id="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6960" cy="443230"/>
                        <a:chOff x="6598" y="15420"/>
                        <a:chExt cx="1696" cy="698"/>
                      </a:xfrm>
                    </wpg:grpSpPr>
                    <wps:wsp>
                      <wps:cNvPr id="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598" y="15542"/>
                          <a:ext cx="1696" cy="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22B" w:rsidRPr="006278D5" w:rsidRDefault="009C622B" w:rsidP="009C622B">
                            <w:pPr>
                              <w:jc w:val="right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78D5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www.minedu.gob.pe</w:t>
                            </w:r>
                          </w:p>
                          <w:p w:rsidR="009C622B" w:rsidRPr="006278D5" w:rsidRDefault="009C622B" w:rsidP="009C622B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8235" y="15420"/>
                          <a:ext cx="45" cy="69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02CF89" id="Group 12" o:spid="_x0000_s1028" style="position:absolute;margin-left:320.6pt;margin-top:-2.9pt;width:84.8pt;height:34.9pt;z-index:-251655168" coordorigin="6598,15420" coordsize="1696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">
              <v:shape id="Text Box 10" o:spid="_x0000_s1029" type="#_x0000_t202" style="position:absolute;left:6598;top:15542;width:1696;height:3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5qcEA&#10;AADaAAAADwAAAGRycy9kb3ducmV2LnhtbESPT2sCMRTE70K/Q3gFb5qt1CJbo4giFMSDf6DXR/Lc&#10;LG5etpuo8dsbQehxmJnfMNN5co24Uhdqzwo+hgUIYu1NzZWC42E9mIAIEdlg45kU3CnAfPbWm2Jp&#10;/I13dN3HSmQIhxIV2BjbUsqgLTkMQ98SZ+/kO4cxy66SpsNbhrtGjoriSzqsOS9YbGlpSZ/3F6fg&#10;j1bbxe/4qPU6jTdbbc1mkoxS/fe0+AYRKcX/8Kv9YxR8wvNKv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IOanBAAAA2gAAAA8AAAAAAAAAAAAAAAAAmAIAAGRycy9kb3du&#10;cmV2LnhtbFBLBQYAAAAABAAEAPUAAACGAwAAAAA=&#10;" stroked="f">
                <v:textbox>
                  <w:txbxContent>
                    <w:p w:rsidR="009C622B" w:rsidRPr="006278D5" w:rsidRDefault="009C622B" w:rsidP="009C622B">
                      <w:pPr>
                        <w:jc w:val="right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278D5">
                        <w:rPr>
                          <w:b/>
                          <w:color w:val="FF0000"/>
                          <w:sz w:val="16"/>
                          <w:szCs w:val="16"/>
                        </w:rPr>
                        <w:t>www.minedu.gob.pe</w:t>
                      </w:r>
                    </w:p>
                    <w:p w:rsidR="009C622B" w:rsidRPr="006278D5" w:rsidRDefault="009C622B" w:rsidP="009C622B"/>
                  </w:txbxContent>
                </v:textbox>
              </v:shape>
              <v:rect id="Rectangle 8" o:spid="_x0000_s1030" style="position:absolute;left:8235;top:15420;width:45;height: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Q7MAA&#10;AADaAAAADwAAAGRycy9kb3ducmV2LnhtbESPzYrCMBSF94LvEK7gTlPF0aFjFBEEt1YXM7trcqct&#10;09yUJtbWpzcDgsvD+fk4621nK9FS40vHCmbTBASxdqbkXMHlfJh8gvAB2WDlmBT05GG7GQ7WmBp3&#10;5xO1WchFHGGfooIihDqV0uuCLPqpq4mj9+saiyHKJpemwXsct5WcJ8lSWiw5EgqsaV+Q/stuVsHP&#10;6lKddPnY5f33QkdIf83aXqnxqNt9gQjUhXf41T4aBR/wfyXe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6vQ7MAAAADaAAAADwAAAAAAAAAAAAAAAACYAgAAZHJzL2Rvd25y&#10;ZXYueG1sUEsFBgAAAAAEAAQA9QAAAIUDAAAAAA==&#10;" fillcolor="red" stroked="f"/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9CA" w:rsidRDefault="009609CA" w:rsidP="005D3776">
      <w:pPr>
        <w:spacing w:after="0" w:line="240" w:lineRule="auto"/>
      </w:pPr>
      <w:r>
        <w:separator/>
      </w:r>
    </w:p>
  </w:footnote>
  <w:footnote w:type="continuationSeparator" w:id="0">
    <w:p w:rsidR="009609CA" w:rsidRDefault="009609CA" w:rsidP="005D3776">
      <w:pPr>
        <w:spacing w:after="0" w:line="240" w:lineRule="auto"/>
      </w:pPr>
      <w:r>
        <w:continuationSeparator/>
      </w:r>
    </w:p>
  </w:footnote>
  <w:footnote w:id="1">
    <w:p w:rsidR="00A42651" w:rsidRDefault="00A42651" w:rsidP="00A42651">
      <w:pPr>
        <w:pStyle w:val="Textonotapie"/>
        <w:jc w:val="both"/>
      </w:pPr>
      <w:r w:rsidRPr="00A42651">
        <w:rPr>
          <w:rStyle w:val="Refdenotaalpie"/>
          <w:sz w:val="18"/>
        </w:rPr>
        <w:footnoteRef/>
      </w:r>
      <w:r w:rsidRPr="00A42651">
        <w:rPr>
          <w:sz w:val="18"/>
        </w:rPr>
        <w:t xml:space="preserve"> En caso no adjunte la documentación requerida por criterio, consi</w:t>
      </w:r>
      <w:r w:rsidR="002D4C1D">
        <w:rPr>
          <w:sz w:val="18"/>
        </w:rPr>
        <w:t>gnar cero (0) en las columnas “N</w:t>
      </w:r>
      <w:r w:rsidRPr="00A42651">
        <w:rPr>
          <w:sz w:val="18"/>
        </w:rPr>
        <w:t>úmero de</w:t>
      </w:r>
      <w:r w:rsidR="002D4C1D">
        <w:rPr>
          <w:sz w:val="18"/>
        </w:rPr>
        <w:t xml:space="preserve"> documentos </w:t>
      </w:r>
      <w:proofErr w:type="spellStart"/>
      <w:r w:rsidR="002D4C1D">
        <w:rPr>
          <w:sz w:val="18"/>
        </w:rPr>
        <w:t>sustentatorios</w:t>
      </w:r>
      <w:proofErr w:type="spellEnd"/>
      <w:r w:rsidR="002D4C1D">
        <w:rPr>
          <w:sz w:val="18"/>
        </w:rPr>
        <w:t>” y “F</w:t>
      </w:r>
      <w:r w:rsidRPr="00A42651">
        <w:rPr>
          <w:sz w:val="18"/>
        </w:rPr>
        <w:t>olio</w:t>
      </w:r>
      <w:r w:rsidR="001718D7">
        <w:rPr>
          <w:sz w:val="18"/>
        </w:rPr>
        <w:t>s</w:t>
      </w:r>
      <w:r w:rsidRPr="00A42651">
        <w:rPr>
          <w:sz w:val="18"/>
        </w:rPr>
        <w:t>”)</w:t>
      </w:r>
      <w:r w:rsidR="00705568">
        <w:rPr>
          <w:sz w:val="18"/>
        </w:rPr>
        <w:t>.</w:t>
      </w:r>
    </w:p>
  </w:footnote>
  <w:footnote w:id="2">
    <w:p w:rsidR="002514E3" w:rsidRDefault="002514E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514E3">
        <w:rPr>
          <w:sz w:val="18"/>
          <w:szCs w:val="18"/>
        </w:rPr>
        <w:t>El postulante no debe registrar sanciones ni limitaciones para el ejercicio de la profesión docente en el escalafón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5E3" w:rsidRPr="009C622B" w:rsidRDefault="00E235E3" w:rsidP="0003270B">
    <w:pPr>
      <w:pStyle w:val="Sinespaciado"/>
      <w:rPr>
        <w:sz w:val="20"/>
        <w:szCs w:val="20"/>
      </w:rPr>
    </w:pPr>
  </w:p>
  <w:p w:rsidR="00E235E3" w:rsidRDefault="00E235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151ED"/>
    <w:multiLevelType w:val="hybridMultilevel"/>
    <w:tmpl w:val="2EAA7F26"/>
    <w:lvl w:ilvl="0" w:tplc="D5220F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91851"/>
    <w:multiLevelType w:val="hybridMultilevel"/>
    <w:tmpl w:val="CE5E6DCA"/>
    <w:lvl w:ilvl="0" w:tplc="38603C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55EAA"/>
    <w:multiLevelType w:val="hybridMultilevel"/>
    <w:tmpl w:val="5380CA3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B">
      <w:start w:val="1"/>
      <w:numFmt w:val="lowerRoman"/>
      <w:lvlText w:val="%2."/>
      <w:lvlJc w:val="right"/>
      <w:pPr>
        <w:ind w:left="1440" w:hanging="360"/>
      </w:pPr>
    </w:lvl>
    <w:lvl w:ilvl="2" w:tplc="E8CA12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2869020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E49BF"/>
    <w:multiLevelType w:val="hybridMultilevel"/>
    <w:tmpl w:val="C6FAECA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48D2"/>
    <w:multiLevelType w:val="hybridMultilevel"/>
    <w:tmpl w:val="3560F800"/>
    <w:lvl w:ilvl="0" w:tplc="E3B66F88">
      <w:start w:val="1"/>
      <w:numFmt w:val="upperRoman"/>
      <w:lvlText w:val="%1."/>
      <w:lvlJc w:val="left"/>
      <w:pPr>
        <w:ind w:left="1645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47382"/>
    <w:multiLevelType w:val="hybridMultilevel"/>
    <w:tmpl w:val="3B78BF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91499"/>
    <w:multiLevelType w:val="hybridMultilevel"/>
    <w:tmpl w:val="15802364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609"/>
    <w:rsid w:val="0000666A"/>
    <w:rsid w:val="00014597"/>
    <w:rsid w:val="00014A7D"/>
    <w:rsid w:val="0003270B"/>
    <w:rsid w:val="00044852"/>
    <w:rsid w:val="0007451C"/>
    <w:rsid w:val="000A0AA9"/>
    <w:rsid w:val="00104CFE"/>
    <w:rsid w:val="00125304"/>
    <w:rsid w:val="00152DFB"/>
    <w:rsid w:val="001718D7"/>
    <w:rsid w:val="00183497"/>
    <w:rsid w:val="001E04C1"/>
    <w:rsid w:val="001E495F"/>
    <w:rsid w:val="002179E8"/>
    <w:rsid w:val="00234F29"/>
    <w:rsid w:val="00235278"/>
    <w:rsid w:val="002514E3"/>
    <w:rsid w:val="00254FB9"/>
    <w:rsid w:val="00264E58"/>
    <w:rsid w:val="00270B9E"/>
    <w:rsid w:val="00271363"/>
    <w:rsid w:val="002C7D74"/>
    <w:rsid w:val="002D4C1D"/>
    <w:rsid w:val="002F54BD"/>
    <w:rsid w:val="00323916"/>
    <w:rsid w:val="00331589"/>
    <w:rsid w:val="003613DC"/>
    <w:rsid w:val="003F1497"/>
    <w:rsid w:val="003F2247"/>
    <w:rsid w:val="004138F0"/>
    <w:rsid w:val="00416DB4"/>
    <w:rsid w:val="004321DB"/>
    <w:rsid w:val="00440A85"/>
    <w:rsid w:val="0045035D"/>
    <w:rsid w:val="004C375C"/>
    <w:rsid w:val="004E5609"/>
    <w:rsid w:val="004F6C6E"/>
    <w:rsid w:val="005265D0"/>
    <w:rsid w:val="005361A2"/>
    <w:rsid w:val="00536C58"/>
    <w:rsid w:val="0055197E"/>
    <w:rsid w:val="00554B17"/>
    <w:rsid w:val="00576618"/>
    <w:rsid w:val="005A199A"/>
    <w:rsid w:val="005D3776"/>
    <w:rsid w:val="005E2B62"/>
    <w:rsid w:val="005F1806"/>
    <w:rsid w:val="006260D4"/>
    <w:rsid w:val="006558AA"/>
    <w:rsid w:val="00670F27"/>
    <w:rsid w:val="00673A1F"/>
    <w:rsid w:val="006909AB"/>
    <w:rsid w:val="006915C4"/>
    <w:rsid w:val="006D01BA"/>
    <w:rsid w:val="006E5949"/>
    <w:rsid w:val="006F7703"/>
    <w:rsid w:val="00705568"/>
    <w:rsid w:val="007272B0"/>
    <w:rsid w:val="00736A9E"/>
    <w:rsid w:val="007410F8"/>
    <w:rsid w:val="00744012"/>
    <w:rsid w:val="00745A59"/>
    <w:rsid w:val="0077563E"/>
    <w:rsid w:val="00781424"/>
    <w:rsid w:val="007A63B5"/>
    <w:rsid w:val="007B083A"/>
    <w:rsid w:val="007C277E"/>
    <w:rsid w:val="007F4E59"/>
    <w:rsid w:val="00846262"/>
    <w:rsid w:val="008632B8"/>
    <w:rsid w:val="00886403"/>
    <w:rsid w:val="008E6D20"/>
    <w:rsid w:val="00903735"/>
    <w:rsid w:val="00927F49"/>
    <w:rsid w:val="00947122"/>
    <w:rsid w:val="009609CA"/>
    <w:rsid w:val="009613BF"/>
    <w:rsid w:val="009631C1"/>
    <w:rsid w:val="009635C9"/>
    <w:rsid w:val="00980E3F"/>
    <w:rsid w:val="009C40FC"/>
    <w:rsid w:val="009C622B"/>
    <w:rsid w:val="009F6E6F"/>
    <w:rsid w:val="00A1700F"/>
    <w:rsid w:val="00A21FA1"/>
    <w:rsid w:val="00A3454E"/>
    <w:rsid w:val="00A36809"/>
    <w:rsid w:val="00A42651"/>
    <w:rsid w:val="00A44BA5"/>
    <w:rsid w:val="00A77899"/>
    <w:rsid w:val="00A956EE"/>
    <w:rsid w:val="00B55516"/>
    <w:rsid w:val="00B56672"/>
    <w:rsid w:val="00BA52CE"/>
    <w:rsid w:val="00BB248B"/>
    <w:rsid w:val="00BC7545"/>
    <w:rsid w:val="00BD08AD"/>
    <w:rsid w:val="00BD0DF4"/>
    <w:rsid w:val="00BD4404"/>
    <w:rsid w:val="00C060A8"/>
    <w:rsid w:val="00C23936"/>
    <w:rsid w:val="00C30806"/>
    <w:rsid w:val="00CA22F0"/>
    <w:rsid w:val="00CC1122"/>
    <w:rsid w:val="00D34E8F"/>
    <w:rsid w:val="00D47952"/>
    <w:rsid w:val="00D53BA1"/>
    <w:rsid w:val="00D64573"/>
    <w:rsid w:val="00DD614E"/>
    <w:rsid w:val="00DF2B31"/>
    <w:rsid w:val="00E05D8B"/>
    <w:rsid w:val="00E2050C"/>
    <w:rsid w:val="00E235E3"/>
    <w:rsid w:val="00E340CE"/>
    <w:rsid w:val="00E611BB"/>
    <w:rsid w:val="00E6558C"/>
    <w:rsid w:val="00E73429"/>
    <w:rsid w:val="00EB13F1"/>
    <w:rsid w:val="00ED0EBA"/>
    <w:rsid w:val="00ED28E5"/>
    <w:rsid w:val="00F01973"/>
    <w:rsid w:val="00F16CFD"/>
    <w:rsid w:val="00F531CE"/>
    <w:rsid w:val="00F54D6A"/>
    <w:rsid w:val="00F86B19"/>
    <w:rsid w:val="00F92CD8"/>
    <w:rsid w:val="00F92CDD"/>
    <w:rsid w:val="00FA299E"/>
    <w:rsid w:val="00FB2460"/>
    <w:rsid w:val="00FC0399"/>
    <w:rsid w:val="00FC0A0B"/>
    <w:rsid w:val="00FE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CCDE3E-4E00-41BF-9755-67DF0635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37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776"/>
  </w:style>
  <w:style w:type="paragraph" w:styleId="Piedepgina">
    <w:name w:val="footer"/>
    <w:basedOn w:val="Normal"/>
    <w:link w:val="PiedepginaCar"/>
    <w:uiPriority w:val="99"/>
    <w:unhideWhenUsed/>
    <w:rsid w:val="005D37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776"/>
  </w:style>
  <w:style w:type="table" w:styleId="Tablaconcuadrcula">
    <w:name w:val="Table Grid"/>
    <w:basedOn w:val="Tablanormal"/>
    <w:uiPriority w:val="59"/>
    <w:rsid w:val="005D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37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77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92CD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814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1424"/>
    <w:pPr>
      <w:spacing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14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936"/>
    <w:pPr>
      <w:spacing w:after="20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3936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426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26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265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F6E6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18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56BC-9193-4135-8EA8-1BA2B3AF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R</dc:creator>
  <cp:lastModifiedBy>ALEX ELIO CORRALES ZABARBU</cp:lastModifiedBy>
  <cp:revision>3</cp:revision>
  <cp:lastPrinted>2018-04-17T19:32:00Z</cp:lastPrinted>
  <dcterms:created xsi:type="dcterms:W3CDTF">2018-04-17T19:46:00Z</dcterms:created>
  <dcterms:modified xsi:type="dcterms:W3CDTF">2018-04-17T22:14:00Z</dcterms:modified>
</cp:coreProperties>
</file>